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9B" w:rsidRPr="00F517E9" w:rsidRDefault="00C0219B" w:rsidP="00C0219B">
      <w:pPr>
        <w:spacing w:after="0" w:line="360" w:lineRule="auto"/>
        <w:ind w:left="-2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C0219B" w:rsidRPr="00F517E9" w:rsidRDefault="00C0219B" w:rsidP="00C0219B">
      <w:pPr>
        <w:spacing w:after="0" w:line="360" w:lineRule="auto"/>
        <w:ind w:left="-2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C0219B" w:rsidRPr="00F517E9" w:rsidRDefault="00C0219B" w:rsidP="00C0219B">
      <w:pPr>
        <w:spacing w:after="0" w:line="360" w:lineRule="auto"/>
        <w:ind w:left="-2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C0219B" w:rsidRPr="00F517E9" w:rsidRDefault="00C0219B" w:rsidP="00C0219B">
      <w:pPr>
        <w:spacing w:after="0" w:line="360" w:lineRule="auto"/>
        <w:ind w:left="-284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F517E9">
        <w:rPr>
          <w:rFonts w:eastAsia="Times New Roman" w:cs="Times New Roman"/>
          <w:color w:val="000000"/>
          <w:sz w:val="28"/>
          <w:szCs w:val="28"/>
          <w:lang w:eastAsia="ru-RU"/>
        </w:rPr>
        <w:t>ПНИПУ</w:t>
      </w:r>
    </w:p>
    <w:p w:rsidR="00C0219B" w:rsidRDefault="00C0219B" w:rsidP="00C0219B"/>
    <w:p w:rsidR="00C0219B" w:rsidRDefault="00C0219B" w:rsidP="00C0219B"/>
    <w:p w:rsidR="00C0219B" w:rsidRDefault="00C0219B" w:rsidP="00C0219B"/>
    <w:p w:rsidR="00C0219B" w:rsidRDefault="00C0219B" w:rsidP="00C0219B"/>
    <w:p w:rsidR="00C0219B" w:rsidRDefault="00C0219B" w:rsidP="00C0219B"/>
    <w:p w:rsidR="00C0219B" w:rsidRDefault="00C0219B" w:rsidP="00C0219B"/>
    <w:p w:rsidR="00C0219B" w:rsidRPr="00036DE8" w:rsidRDefault="00C0219B" w:rsidP="00C0219B">
      <w:pPr>
        <w:tabs>
          <w:tab w:val="left" w:pos="142"/>
        </w:tabs>
      </w:pPr>
    </w:p>
    <w:p w:rsidR="00C0219B" w:rsidRPr="00036DE8" w:rsidRDefault="00C0219B" w:rsidP="00C0219B">
      <w:pPr>
        <w:tabs>
          <w:tab w:val="left" w:pos="142"/>
        </w:tabs>
      </w:pPr>
    </w:p>
    <w:p w:rsidR="00C0219B" w:rsidRPr="00036DE8" w:rsidRDefault="00C0219B" w:rsidP="00C0219B">
      <w:pPr>
        <w:tabs>
          <w:tab w:val="left" w:pos="142"/>
        </w:tabs>
        <w:ind w:left="2552" w:right="3118"/>
        <w:jc w:val="center"/>
      </w:pPr>
      <w:r w:rsidRPr="00036DE8">
        <w:t xml:space="preserve">Лабораторная работа </w:t>
      </w:r>
      <w:r>
        <w:t xml:space="preserve">по теме </w:t>
      </w:r>
      <w:r w:rsidRPr="00036DE8">
        <w:t>“</w:t>
      </w:r>
      <w:r>
        <w:t xml:space="preserve">Динамические </w:t>
      </w:r>
      <w:proofErr w:type="gramStart"/>
      <w:r>
        <w:t>структуры</w:t>
      </w:r>
      <w:r w:rsidRPr="00036DE8">
        <w:t xml:space="preserve"> ”</w:t>
      </w:r>
      <w:proofErr w:type="gramEnd"/>
    </w:p>
    <w:p w:rsidR="00C0219B" w:rsidRDefault="00C0219B" w:rsidP="00C0219B">
      <w:pPr>
        <w:tabs>
          <w:tab w:val="left" w:pos="142"/>
        </w:tabs>
        <w:ind w:right="-1"/>
        <w:rPr>
          <w:b/>
        </w:rPr>
      </w:pPr>
    </w:p>
    <w:p w:rsidR="00C0219B" w:rsidRPr="009855CC" w:rsidRDefault="00C0219B" w:rsidP="00C0219B"/>
    <w:p w:rsidR="00C0219B" w:rsidRPr="009855CC" w:rsidRDefault="00C0219B" w:rsidP="00C0219B"/>
    <w:p w:rsidR="00C0219B" w:rsidRPr="009855CC" w:rsidRDefault="00C0219B" w:rsidP="00C0219B"/>
    <w:p w:rsidR="00C0219B" w:rsidRPr="009855CC" w:rsidRDefault="00C0219B" w:rsidP="00C0219B"/>
    <w:p w:rsidR="00C0219B" w:rsidRPr="009855CC" w:rsidRDefault="00C0219B" w:rsidP="00C0219B"/>
    <w:p w:rsidR="00C0219B" w:rsidRDefault="00C0219B" w:rsidP="00C0219B">
      <w:pPr>
        <w:tabs>
          <w:tab w:val="left" w:pos="7200"/>
        </w:tabs>
      </w:pPr>
    </w:p>
    <w:p w:rsidR="00C0219B" w:rsidRPr="009855CC" w:rsidRDefault="00C0219B" w:rsidP="00C0219B"/>
    <w:p w:rsidR="00C0219B" w:rsidRPr="009855CC" w:rsidRDefault="00C0219B" w:rsidP="00C0219B"/>
    <w:p w:rsidR="00C0219B" w:rsidRDefault="00C0219B" w:rsidP="00C0219B"/>
    <w:p w:rsidR="00C0219B" w:rsidRPr="00036DE8" w:rsidRDefault="00C0219B" w:rsidP="00C0219B">
      <w:pPr>
        <w:spacing w:after="0" w:line="240" w:lineRule="auto"/>
        <w:ind w:left="5812" w:right="-426"/>
        <w:outlineLvl w:val="1"/>
        <w:rPr>
          <w:rFonts w:eastAsia="Times New Roman" w:cs="Times New Roman"/>
          <w:bCs/>
          <w:lang w:eastAsia="ru-RU"/>
        </w:rPr>
      </w:pPr>
      <w:r w:rsidRPr="00036DE8">
        <w:rPr>
          <w:rFonts w:eastAsia="Times New Roman" w:cs="Times New Roman"/>
          <w:bCs/>
          <w:lang w:eastAsia="ru-RU"/>
        </w:rPr>
        <w:t xml:space="preserve">Выполнил: Студент группы РИС-23-3б </w:t>
      </w:r>
    </w:p>
    <w:p w:rsidR="00C0219B" w:rsidRPr="00036DE8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  <w:r w:rsidRPr="00036DE8">
        <w:rPr>
          <w:rFonts w:eastAsia="Times New Roman" w:cs="Times New Roman"/>
          <w:bCs/>
          <w:lang w:eastAsia="ru-RU"/>
        </w:rPr>
        <w:t xml:space="preserve"> Асташин Дмитрий Алексеевич</w:t>
      </w:r>
    </w:p>
    <w:p w:rsidR="00C0219B" w:rsidRPr="00036DE8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Pr="00036DE8" w:rsidRDefault="00C0219B" w:rsidP="00C0219B">
      <w:pPr>
        <w:spacing w:after="0" w:line="240" w:lineRule="auto"/>
        <w:ind w:left="5670" w:right="-568"/>
        <w:outlineLvl w:val="1"/>
        <w:rPr>
          <w:rFonts w:eastAsia="Times New Roman" w:cs="Times New Roman"/>
          <w:bCs/>
          <w:lang w:eastAsia="ru-RU"/>
        </w:rPr>
      </w:pPr>
      <w:r w:rsidRPr="00036DE8">
        <w:rPr>
          <w:rFonts w:eastAsia="Times New Roman" w:cs="Times New Roman"/>
          <w:bCs/>
          <w:lang w:eastAsia="ru-RU"/>
        </w:rPr>
        <w:t xml:space="preserve">  Проверила: Доцент кафедры ИТАС</w:t>
      </w:r>
    </w:p>
    <w:p w:rsidR="00C0219B" w:rsidRPr="00036DE8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  <w:r w:rsidRPr="00036DE8">
        <w:rPr>
          <w:rFonts w:eastAsia="Times New Roman" w:cs="Times New Roman"/>
          <w:bCs/>
          <w:lang w:eastAsia="ru-RU"/>
        </w:rPr>
        <w:t xml:space="preserve"> О. А. Полякова</w:t>
      </w:r>
    </w:p>
    <w:p w:rsidR="00C0219B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Pr="00036DE8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Cs/>
          <w:lang w:eastAsia="ru-RU"/>
        </w:rPr>
      </w:pPr>
    </w:p>
    <w:p w:rsidR="00C0219B" w:rsidRDefault="00C0219B" w:rsidP="00C0219B">
      <w:pPr>
        <w:spacing w:after="0" w:line="240" w:lineRule="auto"/>
        <w:ind w:firstLine="5670"/>
        <w:outlineLvl w:val="1"/>
        <w:rPr>
          <w:rFonts w:eastAsia="Times New Roman" w:cs="Times New Roman"/>
          <w:b/>
          <w:bCs/>
          <w:lang w:eastAsia="ru-RU"/>
        </w:rPr>
      </w:pPr>
    </w:p>
    <w:p w:rsidR="00C0219B" w:rsidRDefault="00C0219B" w:rsidP="00C0219B">
      <w:pPr>
        <w:spacing w:after="0" w:line="240" w:lineRule="auto"/>
        <w:outlineLvl w:val="1"/>
        <w:rPr>
          <w:rFonts w:eastAsia="Times New Roman" w:cs="Times New Roman"/>
          <w:b/>
          <w:bCs/>
          <w:lang w:eastAsia="ru-RU"/>
        </w:rPr>
      </w:pPr>
    </w:p>
    <w:p w:rsidR="00016C70" w:rsidRDefault="00C0219B" w:rsidP="00C0219B">
      <w:pPr>
        <w:spacing w:after="0" w:line="240" w:lineRule="auto"/>
        <w:ind w:left="2832" w:firstLine="708"/>
        <w:outlineLvl w:val="1"/>
      </w:pPr>
      <w:r>
        <w:t xml:space="preserve">     2024</w:t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  <w:r>
        <w:rPr>
          <w:b/>
        </w:rPr>
        <w:lastRenderedPageBreak/>
        <w:t xml:space="preserve">Постановка задачи: </w:t>
      </w:r>
    </w:p>
    <w:p w:rsidR="00C0219B" w:rsidRDefault="00C0219B" w:rsidP="00C0219B">
      <w:pPr>
        <w:spacing w:after="0" w:line="240" w:lineRule="auto"/>
        <w:outlineLvl w:val="1"/>
      </w:pPr>
      <w:r>
        <w:t>Сформировать динамические структуры: односвязный и двусвязный списки, стек и очередь.</w:t>
      </w:r>
    </w:p>
    <w:p w:rsidR="00C0219B" w:rsidRPr="00C0219B" w:rsidRDefault="00C0219B" w:rsidP="00C0219B">
      <w:pPr>
        <w:spacing w:after="0" w:line="240" w:lineRule="auto"/>
        <w:outlineLvl w:val="1"/>
      </w:pPr>
      <w:r>
        <w:t xml:space="preserve">Удалить элемент с заданным ключом. Добавить по </w:t>
      </w:r>
      <w:r>
        <w:rPr>
          <w:lang w:val="en-US"/>
        </w:rPr>
        <w:t>K</w:t>
      </w:r>
      <w:r w:rsidRPr="00C0219B">
        <w:t xml:space="preserve"> </w:t>
      </w:r>
      <w:r>
        <w:t>элементов в начало и конец списка.</w:t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  <w:r>
        <w:rPr>
          <w:b/>
        </w:rPr>
        <w:t>Анализ задачи:</w:t>
      </w:r>
    </w:p>
    <w:p w:rsidR="00C0219B" w:rsidRDefault="00C0219B" w:rsidP="00C0219B">
      <w:pPr>
        <w:spacing w:after="0" w:line="240" w:lineRule="auto"/>
        <w:outlineLvl w:val="1"/>
      </w:pPr>
      <w:r>
        <w:t>Элемент каждой из динамических структур представляет собой узел, который имеет данные и указатели на следующий узел.</w:t>
      </w:r>
    </w:p>
    <w:p w:rsidR="00C0219B" w:rsidRPr="00C0219B" w:rsidRDefault="00C0219B" w:rsidP="00C0219B">
      <w:pPr>
        <w:spacing w:after="0" w:line="240" w:lineRule="auto"/>
        <w:outlineLvl w:val="1"/>
      </w:pPr>
    </w:p>
    <w:p w:rsidR="00C0219B" w:rsidRDefault="00C0219B" w:rsidP="00C0219B">
      <w:pPr>
        <w:pStyle w:val="a3"/>
        <w:numPr>
          <w:ilvl w:val="0"/>
          <w:numId w:val="2"/>
        </w:numPr>
        <w:spacing w:after="0" w:line="240" w:lineRule="auto"/>
        <w:outlineLvl w:val="1"/>
      </w:pPr>
      <w:r>
        <w:t>Односвязный список</w:t>
      </w:r>
    </w:p>
    <w:p w:rsidR="00B16583" w:rsidRDefault="00C0219B" w:rsidP="00C0219B">
      <w:pPr>
        <w:spacing w:after="0" w:line="240" w:lineRule="auto"/>
        <w:outlineLvl w:val="1"/>
      </w:pPr>
      <w:r>
        <w:rPr>
          <w:noProof/>
          <w:lang w:eastAsia="ru-RU"/>
        </w:rPr>
        <w:drawing>
          <wp:inline distT="0" distB="0" distL="0" distR="0" wp14:anchorId="5FB35B68" wp14:editId="7EC687D5">
            <wp:extent cx="4572000" cy="1089660"/>
            <wp:effectExtent l="0" t="0" r="0" b="0"/>
            <wp:docPr id="1" name="Рисунок 1" descr="https://avatars.mds.yandex.net/i?id=8a26d907f3a3902978936fbbd06d5ed5e9c67bdd-4034519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8a26d907f3a3902978936fbbd06d5ed5e9c67bdd-4034519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328" w:rsidRDefault="00B23328" w:rsidP="00C0219B">
      <w:pPr>
        <w:spacing w:after="0" w:line="240" w:lineRule="auto"/>
        <w:outlineLvl w:val="1"/>
      </w:pPr>
      <w:r>
        <w:t>Первый узел – головной.</w:t>
      </w:r>
    </w:p>
    <w:p w:rsidR="00B16583" w:rsidRDefault="00B23328" w:rsidP="00C0219B">
      <w:pPr>
        <w:spacing w:after="0" w:line="240" w:lineRule="auto"/>
        <w:outlineLvl w:val="1"/>
      </w:pPr>
      <w:r>
        <w:t>При добавлении элемента указатель предыдущего указываем на новый элемент, а указатель нового указываем на следующий.</w:t>
      </w:r>
    </w:p>
    <w:p w:rsidR="00B23328" w:rsidRPr="00B23328" w:rsidRDefault="00B23328" w:rsidP="00C0219B">
      <w:pPr>
        <w:spacing w:after="0" w:line="240" w:lineRule="auto"/>
        <w:outlineLvl w:val="1"/>
      </w:pPr>
      <w:r>
        <w:t>При удалении указатель предыдущего указывается на следующий элемент после удаляемого.</w:t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Pr="00C0219B" w:rsidRDefault="00C0219B" w:rsidP="00C0219B">
      <w:pPr>
        <w:pStyle w:val="a3"/>
        <w:numPr>
          <w:ilvl w:val="0"/>
          <w:numId w:val="2"/>
        </w:numPr>
        <w:spacing w:after="0" w:line="240" w:lineRule="auto"/>
        <w:outlineLvl w:val="1"/>
      </w:pPr>
      <w:r w:rsidRPr="00C0219B">
        <w:t>Двусвязный список</w:t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  <w:r w:rsidRPr="00C0219B">
        <w:rPr>
          <w:b/>
        </w:rPr>
        <w:drawing>
          <wp:inline distT="0" distB="0" distL="0" distR="0" wp14:anchorId="4110A571" wp14:editId="31050A6C">
            <wp:extent cx="5734850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328" w:rsidRDefault="00B23328" w:rsidP="00C0219B">
      <w:pPr>
        <w:spacing w:after="0" w:line="240" w:lineRule="auto"/>
        <w:outlineLvl w:val="1"/>
      </w:pPr>
      <w:r>
        <w:t>Первый узел головной, последний хвостовой.</w:t>
      </w:r>
    </w:p>
    <w:p w:rsidR="00B23328" w:rsidRPr="00B23328" w:rsidRDefault="00B23328" w:rsidP="00C0219B">
      <w:pPr>
        <w:spacing w:after="0" w:line="240" w:lineRule="auto"/>
        <w:outlineLvl w:val="1"/>
      </w:pPr>
      <w:r>
        <w:t xml:space="preserve">В отличие от односвязного списка, по двусвязному можно идти в обратном направлении, так как узел имеет два указателя: на прошлый и следующий. </w:t>
      </w:r>
    </w:p>
    <w:p w:rsidR="00B23328" w:rsidRDefault="00B23328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Pr="00C0219B" w:rsidRDefault="00C0219B" w:rsidP="00C0219B">
      <w:pPr>
        <w:pStyle w:val="a3"/>
        <w:numPr>
          <w:ilvl w:val="0"/>
          <w:numId w:val="2"/>
        </w:numPr>
        <w:spacing w:after="0" w:line="240" w:lineRule="auto"/>
        <w:outlineLvl w:val="1"/>
        <w:rPr>
          <w:b/>
        </w:rPr>
      </w:pPr>
      <w:r>
        <w:t>Стек</w:t>
      </w:r>
    </w:p>
    <w:p w:rsidR="00C0219B" w:rsidRDefault="00C0219B" w:rsidP="00C0219B">
      <w:pPr>
        <w:pStyle w:val="a3"/>
        <w:spacing w:after="0" w:line="240" w:lineRule="auto"/>
        <w:outlineLvl w:val="1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021580" cy="958982"/>
            <wp:effectExtent l="0" t="0" r="0" b="0"/>
            <wp:docPr id="3" name="Рисунок 3" descr="https://lh7-us.googleusercontent.com/Z8EzspK9jgV20b17dleguZpWFxuZq30e2iOYKaG_5GcWeXnSzKIKwOQiKu2I5cW5oHYss2Oub-2sYQw0T1roMr_qy-Tyk5N73emtXLq4RKDPdtKkhzUSLT1kV-ZaFy03xaIoVkImZ9mhhgs_qppTE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Z8EzspK9jgV20b17dleguZpWFxuZq30e2iOYKaG_5GcWeXnSzKIKwOQiKu2I5cW5oHYss2Oub-2sYQw0T1roMr_qy-Tyk5N73emtXLq4RKDPdtKkhzUSLT1kV-ZaFy03xaIoVkImZ9mhhgs_qppTEw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335" cy="96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FC9" w:rsidRDefault="00302FC9" w:rsidP="00C0219B">
      <w:pPr>
        <w:pStyle w:val="a3"/>
        <w:spacing w:after="0" w:line="240" w:lineRule="auto"/>
        <w:outlineLvl w:val="1"/>
        <w:rPr>
          <w:b/>
        </w:rPr>
      </w:pPr>
    </w:p>
    <w:p w:rsidR="00B23328" w:rsidRPr="00302FC9" w:rsidRDefault="00302FC9" w:rsidP="00302FC9">
      <w:pPr>
        <w:spacing w:after="0" w:line="240" w:lineRule="auto"/>
        <w:outlineLvl w:val="1"/>
        <w:rPr>
          <w:b/>
        </w:rPr>
      </w:pPr>
      <w:r>
        <w:rPr>
          <w:b/>
        </w:rPr>
        <w:t>Работает по принципу: последний пришел – первый ушел</w:t>
      </w:r>
    </w:p>
    <w:p w:rsidR="00B23328" w:rsidRPr="00B23328" w:rsidRDefault="00B23328" w:rsidP="00B23328">
      <w:pPr>
        <w:spacing w:after="0" w:line="240" w:lineRule="auto"/>
        <w:outlineLvl w:val="1"/>
      </w:pPr>
      <w:r>
        <w:t xml:space="preserve">Стек представляет собой стакан, поэтому чтобы добавить или удалить элемент, который находится в середине, </w:t>
      </w:r>
      <w:r w:rsidR="00302FC9">
        <w:t>необходимо достать все элементы выше него (например, переместить их в другой стек), затем добавить или удалить элемент и вернуть данные, которые достали.</w:t>
      </w:r>
    </w:p>
    <w:p w:rsidR="00B23328" w:rsidRDefault="00B23328" w:rsidP="00C0219B">
      <w:pPr>
        <w:pStyle w:val="a3"/>
        <w:spacing w:after="0" w:line="240" w:lineRule="auto"/>
        <w:outlineLvl w:val="1"/>
        <w:rPr>
          <w:b/>
        </w:rPr>
      </w:pPr>
    </w:p>
    <w:p w:rsidR="00C0219B" w:rsidRPr="00C0219B" w:rsidRDefault="00C0219B" w:rsidP="00C0219B">
      <w:pPr>
        <w:pStyle w:val="a3"/>
        <w:spacing w:after="0" w:line="240" w:lineRule="auto"/>
        <w:outlineLvl w:val="1"/>
        <w:rPr>
          <w:b/>
        </w:rPr>
      </w:pPr>
    </w:p>
    <w:p w:rsidR="00302FC9" w:rsidRPr="00302FC9" w:rsidRDefault="00C0219B" w:rsidP="00302FC9">
      <w:pPr>
        <w:pStyle w:val="a3"/>
        <w:numPr>
          <w:ilvl w:val="0"/>
          <w:numId w:val="2"/>
        </w:numPr>
        <w:spacing w:after="0" w:line="240" w:lineRule="auto"/>
        <w:outlineLvl w:val="1"/>
        <w:rPr>
          <w:b/>
        </w:rPr>
      </w:pPr>
      <w:r>
        <w:t>Очередь</w:t>
      </w:r>
    </w:p>
    <w:p w:rsidR="00302FC9" w:rsidRPr="00302FC9" w:rsidRDefault="00302FC9" w:rsidP="00302FC9">
      <w:pPr>
        <w:spacing w:after="0" w:line="240" w:lineRule="auto"/>
        <w:outlineLvl w:val="1"/>
        <w:rPr>
          <w:b/>
        </w:rPr>
      </w:pPr>
      <w:r>
        <w:rPr>
          <w:b/>
        </w:rPr>
        <w:t xml:space="preserve">Работает по принципу: </w:t>
      </w:r>
      <w:r>
        <w:rPr>
          <w:b/>
        </w:rPr>
        <w:t xml:space="preserve">первый </w:t>
      </w:r>
      <w:r>
        <w:rPr>
          <w:b/>
        </w:rPr>
        <w:t>пришел – первый ушел</w:t>
      </w:r>
    </w:p>
    <w:p w:rsidR="00302FC9" w:rsidRDefault="00302FC9" w:rsidP="00302FC9">
      <w:r>
        <w:t>Чтобы удалить элемент, необходимо переместить его в самое начало очереди.</w:t>
      </w:r>
    </w:p>
    <w:p w:rsidR="00302FC9" w:rsidRPr="00302FC9" w:rsidRDefault="00302FC9" w:rsidP="00302FC9">
      <w:r>
        <w:t xml:space="preserve">Новый элемент добавляется в конец очереди, но если нужно добавить элемент между двумя существующими, то передвигаем первый </w:t>
      </w:r>
      <w:r w:rsidR="00395B6F">
        <w:t xml:space="preserve">из этих двух элементов в конец и </w:t>
      </w:r>
      <w:r>
        <w:t>добавляем новый</w:t>
      </w:r>
      <w:r w:rsidR="00395B6F">
        <w:t>.</w:t>
      </w:r>
    </w:p>
    <w:p w:rsidR="00C0219B" w:rsidRDefault="00C0219B" w:rsidP="00C0219B">
      <w:pPr>
        <w:spacing w:after="0" w:line="240" w:lineRule="auto"/>
        <w:ind w:left="709"/>
        <w:outlineLvl w:val="1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68040" cy="1571752"/>
            <wp:effectExtent l="0" t="0" r="3810" b="9525"/>
            <wp:docPr id="4" name="Рисунок 4" descr="https://avatars.mds.yandex.net/i?id=4c7cde3103b5e59755fc72175d9944a254c89f61-1230193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4c7cde3103b5e59755fc72175d9944a254c89f61-1230193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01" cy="15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  <w:r w:rsidRPr="00C0219B">
        <w:rPr>
          <w:b/>
        </w:rPr>
        <w:t>Односвязный</w:t>
      </w:r>
      <w:r>
        <w:rPr>
          <w:b/>
        </w:rPr>
        <w:t xml:space="preserve"> список</w:t>
      </w:r>
      <w:r w:rsidRPr="00C0219B">
        <w:rPr>
          <w:b/>
        </w:rPr>
        <w:t xml:space="preserve">: </w:t>
      </w: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C0219B" w:rsidRDefault="00C0219B" w:rsidP="00C0219B">
      <w:pPr>
        <w:spacing w:after="0" w:line="240" w:lineRule="auto"/>
        <w:outlineLvl w:val="1"/>
        <w:rPr>
          <w:b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обавления в конец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удаления всех узлов с заданным значением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ечати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No data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-|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|-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удаления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и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руктуры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addToFil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в файл данных каждого узл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восстановления структуры из файл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ver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чищаем текущий список перед восстановлением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File, data)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ements 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nu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(k)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Push Back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, line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в начало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Push Forward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Fro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аполненного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elete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, line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обработанного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Add data to file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addToFil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file.dat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Cleared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сстанов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Restoring data from a file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recover(</w:t>
      </w:r>
      <w:proofErr w:type="gram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file.dat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Recovered Lis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219B" w:rsidRDefault="00C0219B" w:rsidP="00C0219B">
      <w:pPr>
        <w:spacing w:after="0" w:line="240" w:lineRule="auto"/>
        <w:outlineLvl w:val="1"/>
        <w:rPr>
          <w:b/>
          <w:lang w:val="en-US"/>
        </w:rPr>
      </w:pPr>
    </w:p>
    <w:p w:rsidR="00B16583" w:rsidRPr="00B16583" w:rsidRDefault="00B16583" w:rsidP="00B16583">
      <w:pPr>
        <w:spacing w:after="0" w:line="240" w:lineRule="auto"/>
        <w:ind w:left="1701"/>
        <w:outlineLvl w:val="1"/>
        <w:rPr>
          <w:b/>
          <w:lang w:val="en-US"/>
        </w:rPr>
      </w:pPr>
      <w:r w:rsidRPr="00B16583">
        <w:rPr>
          <w:b/>
          <w:lang w:val="en-US"/>
        </w:rPr>
        <w:lastRenderedPageBreak/>
        <w:drawing>
          <wp:inline distT="0" distB="0" distL="0" distR="0" wp14:anchorId="1086FCEE" wp14:editId="44C53CDE">
            <wp:extent cx="3177540" cy="280218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530" cy="28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9B" w:rsidRDefault="00B16583" w:rsidP="00C0219B">
      <w:pPr>
        <w:rPr>
          <w:b/>
        </w:rPr>
      </w:pPr>
      <w:r>
        <w:rPr>
          <w:b/>
        </w:rPr>
        <w:t>Двусвязный список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ead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обавления в конец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обавления в начало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>.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удаления всех узлов с заданным значением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и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к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No data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-|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|-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печати списка с конца до начал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Revers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No data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-|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|-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удаления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записи структуры в файл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addToFil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записи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в файл данных каждого узл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ile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восстановления структуры из файл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over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filenam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чищаем текущий список перед восстановлением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файла для чтения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File, data)) 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ements 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nu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(k)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.ignor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ец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Push Back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о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Push Forward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, line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заполненного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Reverce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is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Revers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elete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getlin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n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, line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------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обработанного списка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Add data to file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addToFil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file.dat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ь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Cleared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сстановл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Restoring data from a file!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recover(</w:t>
      </w:r>
      <w:proofErr w:type="gram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file.dat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Recovered Lis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list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C0219B">
      <w:pPr>
        <w:rPr>
          <w:b/>
        </w:rPr>
      </w:pPr>
    </w:p>
    <w:p w:rsidR="00B16583" w:rsidRDefault="00B16583" w:rsidP="00C0219B">
      <w:pPr>
        <w:ind w:left="1276"/>
        <w:rPr>
          <w:b/>
        </w:rPr>
      </w:pPr>
      <w:r w:rsidRPr="00B16583">
        <w:rPr>
          <w:b/>
        </w:rPr>
        <w:drawing>
          <wp:inline distT="0" distB="0" distL="0" distR="0" wp14:anchorId="5D76DBC6" wp14:editId="538BF682">
            <wp:extent cx="3558540" cy="31474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7913" cy="315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83" w:rsidRDefault="00B16583" w:rsidP="00B16583"/>
    <w:p w:rsidR="00B16583" w:rsidRDefault="00B16583" w:rsidP="00B16583">
      <w:pPr>
        <w:rPr>
          <w:b/>
        </w:rPr>
      </w:pPr>
      <w:r w:rsidRPr="00B16583">
        <w:rPr>
          <w:b/>
        </w:rPr>
        <w:t>Стек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, которая устанавливает поля по умолчанию узлу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et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nod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, которая инициализирует поля стека базовыми значениями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et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тся новый узел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et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tmp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даления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и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&lt;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истки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а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еремещения элементов в дополнительный Стек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oveAllTo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);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справлено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двиг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едующий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меньшение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а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>main_stack</w:t>
      </w:r>
      <w:proofErr w:type="spellEnd"/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ata Move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oveSevera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ata Move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helpStack</w:t>
      </w:r>
      <w:proofErr w:type="spellEnd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et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et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umber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чальных</w:t>
      </w:r>
      <w:r w:rsidRPr="00B1658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Number of elements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umber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umber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Input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Stack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oveAllTo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Number k =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ata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AllToHelp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help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_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ata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-----------------------------------------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Delete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oveSevera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help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ain_st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p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rPr>
          <w:b/>
        </w:rPr>
      </w:pPr>
    </w:p>
    <w:p w:rsidR="00B16583" w:rsidRDefault="00B16583" w:rsidP="00B16583">
      <w:pPr>
        <w:ind w:left="1701"/>
        <w:rPr>
          <w:b/>
          <w:lang w:val="en-US"/>
        </w:rPr>
      </w:pPr>
      <w:r w:rsidRPr="00B16583">
        <w:rPr>
          <w:b/>
          <w:lang w:val="en-US"/>
        </w:rPr>
        <w:drawing>
          <wp:inline distT="0" distB="0" distL="0" distR="0" wp14:anchorId="6EAE7CCA" wp14:editId="3E53F16B">
            <wp:extent cx="2628078" cy="2606040"/>
            <wp:effectExtent l="0" t="0" r="127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6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583" w:rsidRPr="00B16583" w:rsidRDefault="00B16583" w:rsidP="00B16583">
      <w:pPr>
        <w:rPr>
          <w:b/>
          <w:lang w:val="en-US"/>
        </w:rPr>
      </w:pPr>
    </w:p>
    <w:p w:rsidR="00B16583" w:rsidRDefault="00B16583" w:rsidP="00B16583">
      <w:pPr>
        <w:rPr>
          <w:b/>
        </w:rPr>
      </w:pPr>
      <w:r w:rsidRPr="00B16583">
        <w:rPr>
          <w:b/>
        </w:rPr>
        <w:lastRenderedPageBreak/>
        <w:t>Очередь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* head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nit_queu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=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queu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elemnt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nit_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Input element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!=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Start -&gt;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&lt;&lt;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 -&gt;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Final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(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temp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urrent_nod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xt_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head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16583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Input size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Input k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elemnt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Fro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1658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; </w:t>
      </w:r>
      <w:proofErr w:type="spell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</w:t>
      </w:r>
      <w:proofErr w:type="spellStart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elemnt</w:t>
      </w:r>
      <w:proofErr w:type="spellEnd"/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ushBack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A31515"/>
          <w:sz w:val="19"/>
          <w:szCs w:val="19"/>
          <w:lang w:val="en-US"/>
        </w:rPr>
        <w:t>"Input element for delete: "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1658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:rsidR="00B16583" w:rsidRP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deleteElement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MyQ</w:t>
      </w:r>
      <w:proofErr w:type="spellEnd"/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1658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16583" w:rsidRDefault="00B16583" w:rsidP="00B16583">
      <w:pPr>
        <w:ind w:left="1276"/>
        <w:rPr>
          <w:b/>
        </w:rPr>
      </w:pPr>
      <w:r w:rsidRPr="00B16583">
        <w:rPr>
          <w:b/>
        </w:rPr>
        <w:drawing>
          <wp:inline distT="0" distB="0" distL="0" distR="0" wp14:anchorId="07022442" wp14:editId="57819BDB">
            <wp:extent cx="3943900" cy="296268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4" w:rsidRDefault="00D31C54" w:rsidP="00B16583">
      <w:pPr>
        <w:ind w:left="1276"/>
        <w:rPr>
          <w:b/>
        </w:rPr>
      </w:pPr>
    </w:p>
    <w:p w:rsidR="00D31C54" w:rsidRPr="00B16583" w:rsidRDefault="00D31C54" w:rsidP="00B16583">
      <w:pPr>
        <w:ind w:left="1276"/>
        <w:rPr>
          <w:b/>
        </w:rPr>
      </w:pPr>
      <w:r w:rsidRPr="00D31C54">
        <w:rPr>
          <w:b/>
        </w:rPr>
        <w:t>https://github.com/DimetriusAsti/Dynamic/tree/main</w:t>
      </w:r>
      <w:bookmarkStart w:id="0" w:name="_GoBack"/>
      <w:bookmarkEnd w:id="0"/>
    </w:p>
    <w:sectPr w:rsidR="00D31C54" w:rsidRPr="00B16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162" w:rsidRDefault="00D97162" w:rsidP="00C0219B">
      <w:pPr>
        <w:spacing w:after="0" w:line="240" w:lineRule="auto"/>
      </w:pPr>
      <w:r>
        <w:separator/>
      </w:r>
    </w:p>
  </w:endnote>
  <w:endnote w:type="continuationSeparator" w:id="0">
    <w:p w:rsidR="00D97162" w:rsidRDefault="00D97162" w:rsidP="00C02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162" w:rsidRDefault="00D97162" w:rsidP="00C0219B">
      <w:pPr>
        <w:spacing w:after="0" w:line="240" w:lineRule="auto"/>
      </w:pPr>
      <w:r>
        <w:separator/>
      </w:r>
    </w:p>
  </w:footnote>
  <w:footnote w:type="continuationSeparator" w:id="0">
    <w:p w:rsidR="00D97162" w:rsidRDefault="00D97162" w:rsidP="00C02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57A9E"/>
    <w:multiLevelType w:val="hybridMultilevel"/>
    <w:tmpl w:val="52DAD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3384F"/>
    <w:multiLevelType w:val="hybridMultilevel"/>
    <w:tmpl w:val="9B0CA3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6E4"/>
    <w:rsid w:val="00016C70"/>
    <w:rsid w:val="00302FC9"/>
    <w:rsid w:val="00395B6F"/>
    <w:rsid w:val="009846E4"/>
    <w:rsid w:val="00B16583"/>
    <w:rsid w:val="00B23328"/>
    <w:rsid w:val="00C0219B"/>
    <w:rsid w:val="00D31C54"/>
    <w:rsid w:val="00D9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0602DB-2A22-445A-BA26-7F09D01C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219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19B"/>
  </w:style>
  <w:style w:type="paragraph" w:styleId="a6">
    <w:name w:val="footer"/>
    <w:basedOn w:val="a"/>
    <w:link w:val="a7"/>
    <w:uiPriority w:val="99"/>
    <w:unhideWhenUsed/>
    <w:rsid w:val="00C021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7556A-3066-4A8C-8FF9-A6AFDD06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2645</Words>
  <Characters>1507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3-21T04:36:00Z</dcterms:created>
  <dcterms:modified xsi:type="dcterms:W3CDTF">2024-03-21T05:27:00Z</dcterms:modified>
</cp:coreProperties>
</file>